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B22F78">
        <w:rPr>
          <w:rStyle w:val="2"/>
          <w:color w:val="000000"/>
        </w:rPr>
        <w:t>3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0104" w:rsidP="000A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A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801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A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801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829,5</w:t>
            </w:r>
            <w:r w:rsidR="000A1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987,2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38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1AA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00,0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00,0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00,0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29,4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D1A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29,4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280104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280104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80104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1ACB" w:rsidP="00AD1A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4,91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1AC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9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1AC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6,6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1AC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4,35</w:t>
            </w:r>
          </w:p>
        </w:tc>
      </w:tr>
      <w:tr w:rsidR="00AD1A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ACB" w:rsidRPr="00F0325D" w:rsidRDefault="00AD1ACB" w:rsidP="001970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91</w:t>
            </w:r>
          </w:p>
        </w:tc>
      </w:tr>
      <w:tr w:rsidR="00AD1A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ACB" w:rsidRPr="00F0325D" w:rsidRDefault="00AD1ACB" w:rsidP="001970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6,65</w:t>
            </w:r>
          </w:p>
        </w:tc>
      </w:tr>
      <w:tr w:rsidR="00AD1AC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ACB" w:rsidRPr="00F0325D" w:rsidRDefault="00AD1ACB" w:rsidP="001970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4,35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B7513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AD1AC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4,916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AD1AC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3,70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AD1AC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5,13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AD1AC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57</w:t>
            </w:r>
          </w:p>
        </w:tc>
      </w:tr>
      <w:tr w:rsidR="00AD1A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ACB" w:rsidRPr="009A2CBA" w:rsidRDefault="00AD1ACB" w:rsidP="001970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3,70</w:t>
            </w:r>
          </w:p>
        </w:tc>
      </w:tr>
      <w:tr w:rsidR="00AD1A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ACB" w:rsidRPr="009A2CBA" w:rsidRDefault="00AD1ACB" w:rsidP="001970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5,13</w:t>
            </w:r>
          </w:p>
        </w:tc>
      </w:tr>
      <w:tr w:rsidR="00AD1AC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ACB" w:rsidRDefault="00AD1AC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ACB" w:rsidRPr="009A2CBA" w:rsidRDefault="00AD1ACB" w:rsidP="001970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57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5D3CAE" w:rsidRDefault="00FE1AA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28010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28010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E1AA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0D" w:rsidRDefault="0088460D">
      <w:r>
        <w:separator/>
      </w:r>
    </w:p>
  </w:endnote>
  <w:endnote w:type="continuationSeparator" w:id="1">
    <w:p w:rsidR="0088460D" w:rsidRDefault="0088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0D" w:rsidRDefault="0088460D">
      <w:r>
        <w:separator/>
      </w:r>
    </w:p>
  </w:footnote>
  <w:footnote w:type="continuationSeparator" w:id="1">
    <w:p w:rsidR="0088460D" w:rsidRDefault="00884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E51254">
    <w:pPr>
      <w:rPr>
        <w:rFonts w:cs="Times New Roman"/>
        <w:color w:val="auto"/>
        <w:sz w:val="2"/>
        <w:szCs w:val="2"/>
      </w:rPr>
    </w:pPr>
    <w:r w:rsidRPr="00E512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E51254">
                <w:pPr>
                  <w:pStyle w:val="1"/>
                  <w:shd w:val="clear" w:color="auto" w:fill="auto"/>
                  <w:spacing w:line="240" w:lineRule="auto"/>
                </w:pPr>
                <w:r w:rsidRPr="00E51254">
                  <w:fldChar w:fldCharType="begin"/>
                </w:r>
                <w:r w:rsidR="001B5460">
                  <w:instrText xml:space="preserve"> PAGE \* MERGEFORMAT </w:instrText>
                </w:r>
                <w:r w:rsidRPr="00E51254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A86"/>
    <w:rsid w:val="00072211"/>
    <w:rsid w:val="0007249E"/>
    <w:rsid w:val="00072FA6"/>
    <w:rsid w:val="00090C51"/>
    <w:rsid w:val="000951A0"/>
    <w:rsid w:val="000A08E8"/>
    <w:rsid w:val="000A185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5659F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8010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65AFA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779BF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669B2"/>
    <w:rsid w:val="00674FA2"/>
    <w:rsid w:val="00675D6D"/>
    <w:rsid w:val="00684FAE"/>
    <w:rsid w:val="0069521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196B"/>
    <w:rsid w:val="0084424C"/>
    <w:rsid w:val="00854383"/>
    <w:rsid w:val="00860B18"/>
    <w:rsid w:val="008623AC"/>
    <w:rsid w:val="00870FCB"/>
    <w:rsid w:val="0088352E"/>
    <w:rsid w:val="0088460D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5737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1ACB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75135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2D97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1254"/>
    <w:rsid w:val="00E60DAF"/>
    <w:rsid w:val="00E663B1"/>
    <w:rsid w:val="00E70589"/>
    <w:rsid w:val="00E7513B"/>
    <w:rsid w:val="00E932C0"/>
    <w:rsid w:val="00E9601F"/>
    <w:rsid w:val="00EA2ABA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430F"/>
    <w:rsid w:val="00F96086"/>
    <w:rsid w:val="00FB5BB1"/>
    <w:rsid w:val="00FC4222"/>
    <w:rsid w:val="00FC7CDC"/>
    <w:rsid w:val="00FD2E36"/>
    <w:rsid w:val="00FE1AA9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7432-E030-43D8-8536-FD87D39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40:00Z</dcterms:created>
  <dcterms:modified xsi:type="dcterms:W3CDTF">2020-04-06T13:15:00Z</dcterms:modified>
</cp:coreProperties>
</file>